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1A" w:rsidRPr="007B79BB" w:rsidRDefault="008E111A" w:rsidP="008E111A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п</w:t>
      </w:r>
      <w:r w:rsidRPr="007B79BB">
        <w:rPr>
          <w:sz w:val="26"/>
          <w:szCs w:val="26"/>
        </w:rPr>
        <w:t>риложение 1</w:t>
      </w:r>
    </w:p>
    <w:p w:rsidR="008E111A" w:rsidRPr="007B79BB" w:rsidRDefault="008E111A" w:rsidP="008E111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20B11">
        <w:rPr>
          <w:sz w:val="26"/>
          <w:szCs w:val="26"/>
        </w:rPr>
        <w:tab/>
      </w:r>
      <w:r w:rsidRPr="007B79BB">
        <w:rPr>
          <w:sz w:val="26"/>
          <w:szCs w:val="26"/>
        </w:rPr>
        <w:t>УТВЕРЖДЕНА</w:t>
      </w:r>
    </w:p>
    <w:p w:rsidR="008E111A" w:rsidRPr="00915DC0" w:rsidRDefault="008E111A" w:rsidP="008E111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20B11">
        <w:rPr>
          <w:sz w:val="26"/>
          <w:szCs w:val="26"/>
        </w:rPr>
        <w:tab/>
      </w:r>
      <w:r w:rsidRPr="007B79BB">
        <w:rPr>
          <w:sz w:val="26"/>
          <w:szCs w:val="26"/>
        </w:rPr>
        <w:t xml:space="preserve">приказом </w:t>
      </w:r>
    </w:p>
    <w:p w:rsidR="008E111A" w:rsidRPr="00915DC0" w:rsidRDefault="008E111A" w:rsidP="008E111A">
      <w:pPr>
        <w:rPr>
          <w:sz w:val="26"/>
          <w:szCs w:val="26"/>
        </w:rPr>
      </w:pPr>
      <w:r w:rsidRPr="00915DC0">
        <w:rPr>
          <w:sz w:val="26"/>
          <w:szCs w:val="26"/>
        </w:rPr>
        <w:t xml:space="preserve">                                                                            </w:t>
      </w:r>
      <w:r w:rsidRPr="00720B11">
        <w:rPr>
          <w:sz w:val="26"/>
          <w:szCs w:val="26"/>
        </w:rPr>
        <w:tab/>
      </w:r>
      <w:r w:rsidRPr="00720B11">
        <w:rPr>
          <w:sz w:val="26"/>
          <w:szCs w:val="26"/>
        </w:rPr>
        <w:tab/>
      </w:r>
      <w:r w:rsidRPr="0051030A">
        <w:rPr>
          <w:sz w:val="26"/>
          <w:szCs w:val="26"/>
        </w:rPr>
        <w:t>факультета гуманитарных наук</w:t>
      </w:r>
    </w:p>
    <w:p w:rsidR="008E111A" w:rsidRPr="00915DC0" w:rsidRDefault="008E111A" w:rsidP="008E111A">
      <w:pPr>
        <w:rPr>
          <w:sz w:val="26"/>
          <w:szCs w:val="26"/>
        </w:rPr>
      </w:pPr>
    </w:p>
    <w:p w:rsidR="008E111A" w:rsidRPr="007B79BB" w:rsidRDefault="008E111A" w:rsidP="008E111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20B11">
        <w:rPr>
          <w:sz w:val="26"/>
          <w:szCs w:val="26"/>
        </w:rPr>
        <w:tab/>
      </w:r>
      <w:r>
        <w:t>от _______№ ___________</w:t>
      </w:r>
      <w:r w:rsidRPr="007B79BB">
        <w:rPr>
          <w:sz w:val="26"/>
          <w:szCs w:val="26"/>
        </w:rPr>
        <w:t xml:space="preserve"> </w:t>
      </w:r>
    </w:p>
    <w:p w:rsidR="005F0E42" w:rsidRPr="008E111A" w:rsidRDefault="005F0E42" w:rsidP="008E111A">
      <w:pPr>
        <w:rPr>
          <w:sz w:val="26"/>
          <w:szCs w:val="26"/>
          <w:lang w:val="en-US"/>
        </w:rPr>
      </w:pPr>
    </w:p>
    <w:p w:rsidR="005F0E42" w:rsidRPr="007B79BB" w:rsidRDefault="005F0E42" w:rsidP="005F0E42">
      <w:pPr>
        <w:jc w:val="center"/>
        <w:rPr>
          <w:sz w:val="26"/>
          <w:szCs w:val="26"/>
        </w:rPr>
      </w:pPr>
      <w:bookmarkStart w:id="0" w:name="_GoBack"/>
      <w:bookmarkEnd w:id="0"/>
    </w:p>
    <w:p w:rsidR="0070081E" w:rsidRPr="007B79BB" w:rsidRDefault="0070081E" w:rsidP="0070081E">
      <w:pPr>
        <w:jc w:val="center"/>
        <w:outlineLvl w:val="0"/>
        <w:rPr>
          <w:sz w:val="26"/>
          <w:szCs w:val="26"/>
        </w:rPr>
      </w:pPr>
      <w:r w:rsidRPr="007B79BB">
        <w:rPr>
          <w:sz w:val="26"/>
          <w:szCs w:val="26"/>
        </w:rPr>
        <w:t>ПРОГРАММА</w:t>
      </w:r>
    </w:p>
    <w:p w:rsidR="0070081E" w:rsidRDefault="0070081E" w:rsidP="0070081E">
      <w:pPr>
        <w:jc w:val="center"/>
        <w:rPr>
          <w:sz w:val="26"/>
          <w:szCs w:val="26"/>
        </w:rPr>
      </w:pPr>
      <w:r w:rsidRPr="007B79BB">
        <w:rPr>
          <w:sz w:val="26"/>
          <w:szCs w:val="26"/>
        </w:rPr>
        <w:t>по подготовке и проведению</w:t>
      </w:r>
    </w:p>
    <w:p w:rsidR="00EB1ECC" w:rsidRPr="00EB1ECC" w:rsidRDefault="00EB1ECC" w:rsidP="00EB1ECC">
      <w:pPr>
        <w:jc w:val="both"/>
        <w:rPr>
          <w:sz w:val="26"/>
          <w:szCs w:val="26"/>
        </w:rPr>
      </w:pPr>
      <w:r w:rsidRPr="00EB1ECC">
        <w:rPr>
          <w:color w:val="FF0000"/>
          <w:sz w:val="26"/>
          <w:szCs w:val="26"/>
        </w:rPr>
        <w:t>круглого стола и цикла лекций</w:t>
      </w:r>
      <w:r w:rsidRPr="00EB1ECC">
        <w:rPr>
          <w:sz w:val="26"/>
          <w:szCs w:val="26"/>
        </w:rPr>
        <w:t xml:space="preserve"> для студентов образовательной программы </w:t>
      </w:r>
      <w:r w:rsidRPr="00EB1ECC">
        <w:rPr>
          <w:color w:val="FF0000"/>
          <w:sz w:val="26"/>
          <w:szCs w:val="26"/>
        </w:rPr>
        <w:t xml:space="preserve">«История», магистерской программы «Историческое знание» </w:t>
      </w:r>
      <w:r w:rsidRPr="00EB1ECC">
        <w:rPr>
          <w:sz w:val="26"/>
          <w:szCs w:val="26"/>
        </w:rPr>
        <w:t xml:space="preserve">факультета гуманитарных наук НИУ ВШЭ с участием ведущего зарубежного специалиста </w:t>
      </w:r>
      <w:r w:rsidRPr="00EB1ECC">
        <w:rPr>
          <w:color w:val="FF0000"/>
          <w:sz w:val="26"/>
          <w:szCs w:val="26"/>
        </w:rPr>
        <w:t xml:space="preserve">Поттера Джеймса Гарри, доцента Будапештского университета им. </w:t>
      </w:r>
      <w:hyperlink r:id="rId9" w:history="1">
        <w:proofErr w:type="spellStart"/>
        <w:r w:rsidRPr="00EB1ECC">
          <w:rPr>
            <w:color w:val="FF0000"/>
            <w:sz w:val="26"/>
            <w:szCs w:val="26"/>
          </w:rPr>
          <w:t>Лоранда</w:t>
        </w:r>
        <w:proofErr w:type="spellEnd"/>
        <w:r w:rsidRPr="00EB1ECC">
          <w:rPr>
            <w:color w:val="FF0000"/>
            <w:sz w:val="26"/>
            <w:szCs w:val="26"/>
          </w:rPr>
          <w:t xml:space="preserve"> </w:t>
        </w:r>
        <w:proofErr w:type="spellStart"/>
        <w:r w:rsidRPr="00EB1ECC">
          <w:rPr>
            <w:color w:val="FF0000"/>
            <w:sz w:val="26"/>
            <w:szCs w:val="26"/>
          </w:rPr>
          <w:t>Этвёша</w:t>
        </w:r>
        <w:proofErr w:type="spellEnd"/>
      </w:hyperlink>
      <w:r w:rsidRPr="00EB1ECC">
        <w:rPr>
          <w:color w:val="FF0000"/>
          <w:sz w:val="26"/>
          <w:szCs w:val="26"/>
        </w:rPr>
        <w:t xml:space="preserve"> (Венгрия, Будапешт)</w:t>
      </w:r>
    </w:p>
    <w:p w:rsidR="004E3A2F" w:rsidRPr="007B79BB" w:rsidRDefault="004E3A2F" w:rsidP="004E3A2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55E6D" w:rsidRPr="007B79BB" w:rsidRDefault="00455E6D" w:rsidP="00BA687A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7B79BB">
        <w:rPr>
          <w:i/>
          <w:sz w:val="26"/>
          <w:szCs w:val="26"/>
        </w:rPr>
        <w:t xml:space="preserve">Дата: </w:t>
      </w:r>
      <w:r w:rsidR="008E111A" w:rsidRPr="008E111A">
        <w:rPr>
          <w:i/>
          <w:color w:val="FF0000"/>
          <w:sz w:val="26"/>
          <w:szCs w:val="26"/>
        </w:rPr>
        <w:t>с 18.02.2019 по 23.02.2019</w:t>
      </w:r>
    </w:p>
    <w:p w:rsidR="004E3A2F" w:rsidRPr="007B79BB" w:rsidRDefault="004E3A2F" w:rsidP="004E3A2F">
      <w:pPr>
        <w:jc w:val="center"/>
        <w:rPr>
          <w:i/>
          <w:sz w:val="26"/>
          <w:szCs w:val="26"/>
        </w:rPr>
      </w:pPr>
    </w:p>
    <w:p w:rsidR="004E3A2F" w:rsidRPr="007B79BB" w:rsidRDefault="004E3A2F" w:rsidP="004E3A2F">
      <w:pPr>
        <w:jc w:val="center"/>
        <w:rPr>
          <w:i/>
          <w:sz w:val="26"/>
          <w:szCs w:val="26"/>
        </w:rPr>
      </w:pPr>
      <w:r w:rsidRPr="007B79BB">
        <w:rPr>
          <w:i/>
          <w:sz w:val="26"/>
          <w:szCs w:val="26"/>
        </w:rPr>
        <w:t xml:space="preserve">Место проведения: </w:t>
      </w:r>
      <w:r w:rsidRPr="00EB1ECC">
        <w:rPr>
          <w:i/>
          <w:color w:val="FF0000"/>
          <w:sz w:val="26"/>
          <w:szCs w:val="26"/>
        </w:rPr>
        <w:t xml:space="preserve">ул. </w:t>
      </w:r>
      <w:proofErr w:type="gramStart"/>
      <w:r w:rsidRPr="00EB1ECC">
        <w:rPr>
          <w:i/>
          <w:color w:val="FF0000"/>
          <w:sz w:val="26"/>
          <w:szCs w:val="26"/>
        </w:rPr>
        <w:t>Старая</w:t>
      </w:r>
      <w:proofErr w:type="gramEnd"/>
      <w:r w:rsidRPr="00EB1ECC">
        <w:rPr>
          <w:i/>
          <w:color w:val="FF0000"/>
          <w:sz w:val="26"/>
          <w:szCs w:val="26"/>
        </w:rPr>
        <w:t xml:space="preserve"> Басманная,21/4 </w:t>
      </w:r>
      <w:r w:rsidRPr="00EB1ECC">
        <w:rPr>
          <w:i/>
          <w:color w:val="FF0000"/>
          <w:sz w:val="26"/>
          <w:szCs w:val="26"/>
          <w:lang w:val="en-US"/>
        </w:rPr>
        <w:t>c</w:t>
      </w:r>
      <w:r w:rsidRPr="00EB1ECC">
        <w:rPr>
          <w:i/>
          <w:color w:val="FF0000"/>
          <w:sz w:val="26"/>
          <w:szCs w:val="26"/>
        </w:rPr>
        <w:t xml:space="preserve">1, </w:t>
      </w:r>
      <w:r w:rsidRPr="00EB1ECC">
        <w:rPr>
          <w:rFonts w:ascii="Arial" w:hAnsi="Arial" w:cs="Arial"/>
          <w:color w:val="FF0000"/>
          <w:sz w:val="16"/>
          <w:szCs w:val="16"/>
          <w:shd w:val="clear" w:color="auto" w:fill="FFFFFF"/>
        </w:rPr>
        <w:t xml:space="preserve"> </w:t>
      </w:r>
      <w:r w:rsidRPr="00EB1ECC">
        <w:rPr>
          <w:i/>
          <w:color w:val="FF0000"/>
          <w:sz w:val="26"/>
          <w:szCs w:val="26"/>
        </w:rPr>
        <w:t>ауд. 402</w:t>
      </w:r>
      <w:r w:rsidRPr="007B79BB">
        <w:rPr>
          <w:i/>
          <w:sz w:val="26"/>
          <w:szCs w:val="26"/>
        </w:rPr>
        <w:t>.</w:t>
      </w:r>
    </w:p>
    <w:p w:rsidR="004E3A2F" w:rsidRPr="007B79BB" w:rsidRDefault="004E3A2F" w:rsidP="004E3A2F">
      <w:pPr>
        <w:jc w:val="center"/>
        <w:rPr>
          <w:b/>
          <w:sz w:val="26"/>
          <w:szCs w:val="26"/>
        </w:rPr>
      </w:pPr>
      <w:r w:rsidRPr="007B79BB">
        <w:rPr>
          <w:i/>
          <w:sz w:val="26"/>
          <w:szCs w:val="26"/>
        </w:rPr>
        <w:t xml:space="preserve">Количество участников – </w:t>
      </w:r>
      <w:r w:rsidRPr="00EB1ECC">
        <w:rPr>
          <w:i/>
          <w:color w:val="FF0000"/>
          <w:sz w:val="26"/>
          <w:szCs w:val="26"/>
        </w:rPr>
        <w:t>40</w:t>
      </w:r>
      <w:r w:rsidRPr="007B79BB">
        <w:rPr>
          <w:i/>
          <w:sz w:val="26"/>
          <w:szCs w:val="26"/>
        </w:rPr>
        <w:t xml:space="preserve"> человек</w:t>
      </w:r>
    </w:p>
    <w:p w:rsidR="0070081E" w:rsidRPr="007B79BB" w:rsidRDefault="0070081E" w:rsidP="004E3A2F">
      <w:pPr>
        <w:jc w:val="center"/>
        <w:rPr>
          <w:sz w:val="26"/>
          <w:szCs w:val="26"/>
          <w:highlight w:val="lightGray"/>
        </w:rPr>
      </w:pPr>
    </w:p>
    <w:tbl>
      <w:tblPr>
        <w:tblW w:w="4900" w:type="pct"/>
        <w:jc w:val="center"/>
        <w:tblInd w:w="-473" w:type="dxa"/>
        <w:tblLook w:val="04A0" w:firstRow="1" w:lastRow="0" w:firstColumn="1" w:lastColumn="0" w:noHBand="0" w:noVBand="1"/>
      </w:tblPr>
      <w:tblGrid>
        <w:gridCol w:w="699"/>
        <w:gridCol w:w="756"/>
        <w:gridCol w:w="3804"/>
        <w:gridCol w:w="2849"/>
        <w:gridCol w:w="1499"/>
      </w:tblGrid>
      <w:tr w:rsidR="0070081E" w:rsidRPr="007B79BB" w:rsidTr="008E111A">
        <w:trPr>
          <w:trHeight w:val="20"/>
          <w:jc w:val="center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7B79BB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7B79BB">
              <w:rPr>
                <w:b/>
                <w:lang w:eastAsia="en-US"/>
              </w:rPr>
              <w:t>Время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7B79BB" w:rsidRDefault="001C71E9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7B79BB">
              <w:rPr>
                <w:b/>
                <w:lang w:eastAsia="en-US"/>
              </w:rPr>
              <w:t>Форма занятий</w:t>
            </w:r>
            <w:r w:rsidR="0070081E" w:rsidRPr="007B79BB">
              <w:rPr>
                <w:b/>
                <w:lang w:eastAsia="en-US"/>
              </w:rPr>
              <w:t>, тема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7B79BB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7B79BB">
              <w:rPr>
                <w:b/>
                <w:lang w:eastAsia="en-US"/>
              </w:rPr>
              <w:t>Лектор/преподаватель /ведущий</w:t>
            </w:r>
            <w:r w:rsidRPr="007B79BB">
              <w:rPr>
                <w:b/>
                <w:sz w:val="26"/>
                <w:szCs w:val="26"/>
                <w:lang w:eastAsia="en-US"/>
              </w:rPr>
              <w:t xml:space="preserve">  </w:t>
            </w:r>
            <w:r w:rsidRPr="007B79BB">
              <w:rPr>
                <w:b/>
                <w:lang w:eastAsia="en-US"/>
              </w:rPr>
              <w:t xml:space="preserve">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7B79BB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7B79BB">
              <w:rPr>
                <w:b/>
                <w:lang w:eastAsia="en-US"/>
              </w:rPr>
              <w:t xml:space="preserve">Количество </w:t>
            </w:r>
            <w:proofErr w:type="spellStart"/>
            <w:r w:rsidRPr="007B79BB">
              <w:rPr>
                <w:b/>
                <w:lang w:eastAsia="en-US"/>
              </w:rPr>
              <w:t>ак</w:t>
            </w:r>
            <w:proofErr w:type="gramStart"/>
            <w:r w:rsidRPr="007B79BB">
              <w:rPr>
                <w:b/>
                <w:lang w:eastAsia="en-US"/>
              </w:rPr>
              <w:t>.ч</w:t>
            </w:r>
            <w:proofErr w:type="spellEnd"/>
            <w:proofErr w:type="gramEnd"/>
          </w:p>
        </w:tc>
      </w:tr>
      <w:tr w:rsidR="00BA687A" w:rsidRPr="007B79BB" w:rsidTr="00BA687A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87A" w:rsidRPr="008E111A" w:rsidRDefault="008E111A" w:rsidP="00BA687A">
            <w:pPr>
              <w:widowControl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val="en-US" w:eastAsia="en-US"/>
              </w:rPr>
              <w:t xml:space="preserve">18 </w:t>
            </w:r>
            <w:r>
              <w:rPr>
                <w:color w:val="FF0000"/>
                <w:lang w:eastAsia="en-US"/>
              </w:rPr>
              <w:t>февраля</w:t>
            </w:r>
          </w:p>
        </w:tc>
      </w:tr>
      <w:tr w:rsidR="00BA687A" w:rsidRPr="007B79BB" w:rsidTr="008E111A">
        <w:trPr>
          <w:trHeight w:val="2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87A" w:rsidRPr="00DC3E01" w:rsidRDefault="00BA687A">
            <w:pPr>
              <w:widowControl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C3E01">
              <w:rPr>
                <w:color w:val="FF0000"/>
                <w:lang w:eastAsia="en-US"/>
              </w:rPr>
              <w:t>17.4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A" w:rsidRPr="00DC3E01" w:rsidRDefault="00BA687A">
            <w:pPr>
              <w:widowControl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A" w:rsidRPr="00DC3E01" w:rsidRDefault="00BA687A" w:rsidP="00BA687A">
            <w:pPr>
              <w:widowControl w:val="0"/>
              <w:spacing w:line="276" w:lineRule="auto"/>
              <w:rPr>
                <w:color w:val="FF0000"/>
                <w:lang w:eastAsia="en-US"/>
              </w:rPr>
            </w:pPr>
            <w:r w:rsidRPr="00DC3E01">
              <w:rPr>
                <w:color w:val="FF0000"/>
                <w:lang w:eastAsia="en-US"/>
              </w:rPr>
              <w:t>Вылет из Вашингтона в Москву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A" w:rsidRPr="00DC3E01" w:rsidRDefault="00DC3E01" w:rsidP="00BA687A">
            <w:pPr>
              <w:widowControl w:val="0"/>
              <w:spacing w:line="276" w:lineRule="auto"/>
              <w:rPr>
                <w:b/>
                <w:color w:val="FF0000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</w:rPr>
              <w:t>Поттер Джеймс Гарр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A" w:rsidRPr="00DC3E01" w:rsidRDefault="00BA687A">
            <w:pPr>
              <w:widowControl w:val="0"/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BA687A" w:rsidRPr="007B79BB" w:rsidTr="00BA687A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87A" w:rsidRPr="00DC3E01" w:rsidRDefault="008E111A" w:rsidP="008E111A">
            <w:pPr>
              <w:widowControl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9 февраля</w:t>
            </w:r>
          </w:p>
        </w:tc>
      </w:tr>
      <w:tr w:rsidR="00BA687A" w:rsidRPr="007B79BB" w:rsidTr="008E111A">
        <w:trPr>
          <w:trHeight w:val="2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87A" w:rsidRPr="00DC3E01" w:rsidRDefault="00BA687A">
            <w:pPr>
              <w:widowControl w:val="0"/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A" w:rsidRPr="00DC3E01" w:rsidRDefault="00BA687A">
            <w:pPr>
              <w:widowControl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C3E01">
              <w:rPr>
                <w:color w:val="FF0000"/>
                <w:lang w:eastAsia="en-US"/>
              </w:rPr>
              <w:t>17.0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A" w:rsidRPr="00DC3E01" w:rsidRDefault="00BA687A" w:rsidP="00BA687A">
            <w:pPr>
              <w:widowControl w:val="0"/>
              <w:spacing w:line="276" w:lineRule="auto"/>
              <w:rPr>
                <w:color w:val="FF0000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Прибытие в Москву, заселение в гостиницу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A" w:rsidRPr="00DC3E01" w:rsidRDefault="00DC3E01" w:rsidP="00BA687A">
            <w:pPr>
              <w:widowControl w:val="0"/>
              <w:spacing w:line="276" w:lineRule="auto"/>
              <w:rPr>
                <w:b/>
                <w:color w:val="FF0000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</w:rPr>
              <w:t>Поттер Джеймс Гарр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A" w:rsidRPr="00DC3E01" w:rsidRDefault="00BA687A">
            <w:pPr>
              <w:widowControl w:val="0"/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70081E" w:rsidRPr="007B79BB" w:rsidTr="00ED2404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8E111A" w:rsidRDefault="00010B9B" w:rsidP="008E111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C3E01">
              <w:rPr>
                <w:color w:val="FF0000"/>
                <w:lang w:val="en-US" w:eastAsia="en-US"/>
              </w:rPr>
              <w:t>2</w:t>
            </w:r>
            <w:r w:rsidR="008E111A">
              <w:rPr>
                <w:color w:val="FF0000"/>
                <w:lang w:eastAsia="en-US"/>
              </w:rPr>
              <w:t>0</w:t>
            </w:r>
            <w:r w:rsidRPr="00DC3E01">
              <w:rPr>
                <w:color w:val="FF0000"/>
                <w:lang w:val="en-US" w:eastAsia="en-US"/>
              </w:rPr>
              <w:t xml:space="preserve"> </w:t>
            </w:r>
            <w:r w:rsidR="008E111A">
              <w:rPr>
                <w:color w:val="FF0000"/>
                <w:lang w:eastAsia="en-US"/>
              </w:rPr>
              <w:t>февраля</w:t>
            </w:r>
          </w:p>
        </w:tc>
      </w:tr>
      <w:tr w:rsidR="0070081E" w:rsidRPr="007B79BB" w:rsidTr="008E111A">
        <w:trPr>
          <w:trHeight w:val="281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DC3E01" w:rsidRDefault="00452616" w:rsidP="00BA687A">
            <w:pPr>
              <w:widowControl w:val="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1</w:t>
            </w:r>
            <w:r w:rsidR="003515B0" w:rsidRPr="00DC3E01">
              <w:rPr>
                <w:color w:val="FF0000"/>
                <w:sz w:val="26"/>
                <w:szCs w:val="26"/>
                <w:lang w:val="en-US" w:eastAsia="en-US"/>
              </w:rPr>
              <w:t>8</w:t>
            </w:r>
            <w:r w:rsidRPr="00DC3E01">
              <w:rPr>
                <w:color w:val="FF0000"/>
                <w:sz w:val="26"/>
                <w:szCs w:val="26"/>
                <w:lang w:eastAsia="en-US"/>
              </w:rPr>
              <w:t>.</w:t>
            </w:r>
            <w:r w:rsidR="00BA687A" w:rsidRPr="00DC3E01">
              <w:rPr>
                <w:color w:val="FF0000"/>
                <w:sz w:val="26"/>
                <w:szCs w:val="26"/>
                <w:lang w:eastAsia="en-US"/>
              </w:rPr>
              <w:t>1</w:t>
            </w:r>
            <w:r w:rsidRPr="00DC3E01">
              <w:rPr>
                <w:color w:val="FF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DC3E01" w:rsidRDefault="00452616" w:rsidP="00452616">
            <w:pPr>
              <w:widowControl w:val="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21.0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DC3E01" w:rsidRDefault="00BA687A" w:rsidP="0091598A">
            <w:pPr>
              <w:shd w:val="clear" w:color="auto" w:fill="FFFFFF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Л</w:t>
            </w:r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екци</w:t>
            </w:r>
            <w:r w:rsidRPr="00DC3E01">
              <w:rPr>
                <w:color w:val="FF0000"/>
                <w:sz w:val="26"/>
                <w:szCs w:val="26"/>
                <w:lang w:eastAsia="en-US"/>
              </w:rPr>
              <w:t>я</w:t>
            </w:r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: “</w:t>
            </w:r>
            <w:proofErr w:type="spellStart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Finding</w:t>
            </w:r>
            <w:proofErr w:type="spellEnd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Russianness</w:t>
            </w:r>
            <w:proofErr w:type="spellEnd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in</w:t>
            </w:r>
            <w:proofErr w:type="spellEnd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Imperial</w:t>
            </w:r>
            <w:proofErr w:type="spellEnd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Space</w:t>
            </w:r>
            <w:proofErr w:type="spellEnd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Leskov’s</w:t>
            </w:r>
            <w:proofErr w:type="spellEnd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Novella</w:t>
            </w:r>
            <w:proofErr w:type="spellEnd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 xml:space="preserve"> “</w:t>
            </w:r>
            <w:proofErr w:type="spellStart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At</w:t>
            </w:r>
            <w:proofErr w:type="spellEnd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the</w:t>
            </w:r>
            <w:proofErr w:type="spellEnd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Edge</w:t>
            </w:r>
            <w:proofErr w:type="spellEnd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 xml:space="preserve"> of </w:t>
            </w:r>
            <w:proofErr w:type="spellStart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the</w:t>
            </w:r>
            <w:proofErr w:type="spellEnd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World</w:t>
            </w:r>
            <w:proofErr w:type="spellEnd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”  </w:t>
            </w:r>
            <w:r w:rsidR="00452616" w:rsidRPr="00DC3E01">
              <w:rPr>
                <w:color w:val="FF0000"/>
                <w:sz w:val="26"/>
                <w:szCs w:val="26"/>
                <w:lang w:eastAsia="en-US"/>
              </w:rPr>
              <w:t xml:space="preserve">Маркеры </w:t>
            </w:r>
            <w:proofErr w:type="spellStart"/>
            <w:r w:rsidR="00452616" w:rsidRPr="00DC3E01">
              <w:rPr>
                <w:color w:val="FF0000"/>
                <w:sz w:val="26"/>
                <w:szCs w:val="26"/>
                <w:lang w:eastAsia="en-US"/>
              </w:rPr>
              <w:t>русскости</w:t>
            </w:r>
            <w:proofErr w:type="spellEnd"/>
            <w:r w:rsidR="00452616" w:rsidRPr="00DC3E01">
              <w:rPr>
                <w:color w:val="FF0000"/>
                <w:sz w:val="26"/>
                <w:szCs w:val="26"/>
                <w:lang w:eastAsia="en-US"/>
              </w:rPr>
              <w:t xml:space="preserve"> в имперском пространстве: парадоксы повести Лескова “На краю света”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DC3E01" w:rsidRDefault="00DC3E01" w:rsidP="00F37058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</w:rPr>
              <w:t>Поттер Джеймс Гарр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DC3E01" w:rsidRDefault="003515B0" w:rsidP="00321E46">
            <w:pPr>
              <w:spacing w:line="276" w:lineRule="auto"/>
              <w:rPr>
                <w:color w:val="FF0000"/>
                <w:sz w:val="26"/>
                <w:szCs w:val="26"/>
                <w:lang w:val="en-US" w:eastAsia="en-US"/>
              </w:rPr>
            </w:pPr>
            <w:r w:rsidRPr="00DC3E01">
              <w:rPr>
                <w:color w:val="FF0000"/>
                <w:sz w:val="26"/>
                <w:szCs w:val="26"/>
                <w:lang w:val="en-US" w:eastAsia="en-US"/>
              </w:rPr>
              <w:t>4</w:t>
            </w:r>
          </w:p>
        </w:tc>
      </w:tr>
      <w:tr w:rsidR="0070081E" w:rsidRPr="007B79BB" w:rsidTr="00ED2404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DC3E01" w:rsidRDefault="00010B9B" w:rsidP="008E111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lang w:eastAsia="en-US"/>
              </w:rPr>
              <w:t>2</w:t>
            </w:r>
            <w:r w:rsidR="008E111A">
              <w:rPr>
                <w:color w:val="FF0000"/>
                <w:lang w:eastAsia="en-US"/>
              </w:rPr>
              <w:t>1</w:t>
            </w:r>
            <w:r w:rsidRPr="00DC3E01">
              <w:rPr>
                <w:color w:val="FF0000"/>
                <w:lang w:eastAsia="en-US"/>
              </w:rPr>
              <w:t xml:space="preserve"> </w:t>
            </w:r>
            <w:r w:rsidR="008E111A">
              <w:rPr>
                <w:color w:val="FF0000"/>
                <w:lang w:eastAsia="en-US"/>
              </w:rPr>
              <w:t>февраля</w:t>
            </w:r>
          </w:p>
        </w:tc>
      </w:tr>
      <w:tr w:rsidR="00FA2822" w:rsidRPr="007B79BB" w:rsidTr="008E111A">
        <w:trPr>
          <w:trHeight w:val="1179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DC3E01" w:rsidRDefault="003515B0" w:rsidP="00BA687A">
            <w:pPr>
              <w:widowControl w:val="0"/>
              <w:spacing w:line="276" w:lineRule="auto"/>
              <w:rPr>
                <w:color w:val="FF0000"/>
                <w:sz w:val="26"/>
                <w:szCs w:val="26"/>
                <w:lang w:val="en-US" w:eastAsia="en-US"/>
              </w:rPr>
            </w:pPr>
            <w:r w:rsidRPr="00DC3E01">
              <w:rPr>
                <w:color w:val="FF0000"/>
                <w:sz w:val="26"/>
                <w:szCs w:val="26"/>
                <w:lang w:val="en-US" w:eastAsia="en-US"/>
              </w:rPr>
              <w:t>15.</w:t>
            </w:r>
            <w:r w:rsidR="00BA687A" w:rsidRPr="00DC3E01">
              <w:rPr>
                <w:color w:val="FF0000"/>
                <w:sz w:val="26"/>
                <w:szCs w:val="26"/>
                <w:lang w:eastAsia="en-US"/>
              </w:rPr>
              <w:t>1</w:t>
            </w:r>
            <w:r w:rsidRPr="00DC3E01">
              <w:rPr>
                <w:color w:val="FF0000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DC3E01" w:rsidRDefault="00D148F3" w:rsidP="00F20DFA">
            <w:pPr>
              <w:widowControl w:val="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1</w:t>
            </w:r>
            <w:r w:rsidR="00F20DFA" w:rsidRPr="00DC3E01">
              <w:rPr>
                <w:color w:val="FF0000"/>
                <w:sz w:val="26"/>
                <w:szCs w:val="26"/>
                <w:lang w:eastAsia="en-US"/>
              </w:rPr>
              <w:t>6</w:t>
            </w:r>
            <w:r w:rsidR="00FA2822" w:rsidRPr="00DC3E01">
              <w:rPr>
                <w:color w:val="FF0000"/>
                <w:sz w:val="26"/>
                <w:szCs w:val="26"/>
                <w:lang w:eastAsia="en-US"/>
              </w:rPr>
              <w:t>.</w:t>
            </w:r>
            <w:r w:rsidRPr="00DC3E01">
              <w:rPr>
                <w:color w:val="FF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DC3E01" w:rsidRDefault="00DC3E01" w:rsidP="00452616">
            <w:pPr>
              <w:spacing w:line="276" w:lineRule="auto"/>
              <w:ind w:left="26"/>
              <w:rPr>
                <w:color w:val="FF0000"/>
                <w:sz w:val="26"/>
                <w:szCs w:val="26"/>
                <w:lang w:eastAsia="en-US"/>
              </w:rPr>
            </w:pPr>
            <w:r w:rsidRPr="00F37058">
              <w:rPr>
                <w:color w:val="FF0000"/>
                <w:sz w:val="26"/>
                <w:szCs w:val="26"/>
                <w:lang w:eastAsia="en-US"/>
              </w:rPr>
              <w:t xml:space="preserve">Круглый стол «Теория </w:t>
            </w:r>
            <w:proofErr w:type="spellStart"/>
            <w:r>
              <w:rPr>
                <w:color w:val="FF0000"/>
                <w:sz w:val="26"/>
                <w:szCs w:val="26"/>
                <w:lang w:eastAsia="en-US"/>
              </w:rPr>
              <w:t>микроисторических</w:t>
            </w:r>
            <w:proofErr w:type="spellEnd"/>
            <w:r>
              <w:rPr>
                <w:color w:val="FF0000"/>
                <w:sz w:val="26"/>
                <w:szCs w:val="26"/>
                <w:lang w:eastAsia="en-US"/>
              </w:rPr>
              <w:t xml:space="preserve"> исследований»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22" w:rsidRPr="00DC3E01" w:rsidRDefault="00DC3E01" w:rsidP="005616C2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</w:rPr>
              <w:t>Поттер Джеймс Гарр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DC3E01" w:rsidRDefault="003515B0">
            <w:pPr>
              <w:spacing w:line="276" w:lineRule="auto"/>
              <w:rPr>
                <w:color w:val="FF0000"/>
                <w:sz w:val="26"/>
                <w:szCs w:val="26"/>
                <w:lang w:val="en-US" w:eastAsia="en-US"/>
              </w:rPr>
            </w:pPr>
            <w:r w:rsidRPr="00DC3E01">
              <w:rPr>
                <w:color w:val="FF0000"/>
                <w:sz w:val="26"/>
                <w:szCs w:val="26"/>
                <w:lang w:val="en-US" w:eastAsia="en-US"/>
              </w:rPr>
              <w:t>2</w:t>
            </w:r>
          </w:p>
        </w:tc>
      </w:tr>
      <w:tr w:rsidR="00A37AFA" w:rsidRPr="007B79BB" w:rsidTr="008E111A">
        <w:trPr>
          <w:trHeight w:val="396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AFA" w:rsidRPr="00DC3E01" w:rsidRDefault="00A37AFA" w:rsidP="00E10F2B">
            <w:pPr>
              <w:widowControl w:val="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16.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AFA" w:rsidRPr="00DC3E01" w:rsidRDefault="00A37AFA" w:rsidP="00E10F2B">
            <w:pPr>
              <w:widowControl w:val="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FA" w:rsidRPr="00DC3E01" w:rsidRDefault="00A37AFA" w:rsidP="00854674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 xml:space="preserve">Консультации со студентами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FA" w:rsidRPr="00DC3E01" w:rsidRDefault="00DC3E01" w:rsidP="005616C2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</w:rPr>
              <w:t>Поттер Джеймс Гарр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FA" w:rsidRPr="00DC3E01" w:rsidRDefault="00A37AFA">
            <w:pPr>
              <w:spacing w:line="276" w:lineRule="auto"/>
              <w:rPr>
                <w:color w:val="FF0000"/>
                <w:sz w:val="26"/>
                <w:szCs w:val="26"/>
                <w:highlight w:val="lightGray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2</w:t>
            </w:r>
          </w:p>
        </w:tc>
      </w:tr>
      <w:tr w:rsidR="00A37AFA" w:rsidRPr="007B79BB" w:rsidTr="00ED2404">
        <w:trPr>
          <w:trHeight w:val="39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AFA" w:rsidRPr="00DC3E01" w:rsidRDefault="008E111A" w:rsidP="008E111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color w:val="FF0000"/>
                <w:sz w:val="26"/>
                <w:szCs w:val="26"/>
                <w:lang w:eastAsia="en-US"/>
              </w:rPr>
              <w:t>22 февраля</w:t>
            </w:r>
          </w:p>
        </w:tc>
      </w:tr>
      <w:tr w:rsidR="00A37AFA" w:rsidRPr="007B79BB" w:rsidTr="008E111A">
        <w:trPr>
          <w:trHeight w:val="81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AFA" w:rsidRPr="00DC3E01" w:rsidRDefault="00C36C40" w:rsidP="00D34EF9">
            <w:pPr>
              <w:widowControl w:val="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1</w:t>
            </w:r>
            <w:r w:rsidR="00D34EF9" w:rsidRPr="00DC3E01">
              <w:rPr>
                <w:color w:val="FF0000"/>
                <w:sz w:val="26"/>
                <w:szCs w:val="26"/>
                <w:lang w:val="en-US" w:eastAsia="en-US"/>
              </w:rPr>
              <w:t>2</w:t>
            </w:r>
            <w:r w:rsidRPr="00DC3E01">
              <w:rPr>
                <w:color w:val="FF0000"/>
                <w:sz w:val="26"/>
                <w:szCs w:val="26"/>
                <w:lang w:eastAsia="en-US"/>
              </w:rPr>
              <w:t>.</w:t>
            </w:r>
            <w:r w:rsidR="00D34EF9" w:rsidRPr="00DC3E01">
              <w:rPr>
                <w:color w:val="FF0000"/>
                <w:sz w:val="26"/>
                <w:szCs w:val="26"/>
                <w:lang w:val="en-US" w:eastAsia="en-US"/>
              </w:rPr>
              <w:t>1</w:t>
            </w:r>
            <w:r w:rsidRPr="00DC3E01">
              <w:rPr>
                <w:color w:val="FF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AFA" w:rsidRPr="00DC3E01" w:rsidRDefault="00C36C40" w:rsidP="0005043C">
            <w:pPr>
              <w:widowControl w:val="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FA" w:rsidRPr="00DC3E01" w:rsidRDefault="00C36C40" w:rsidP="00DC3E01">
            <w:pPr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 xml:space="preserve">Переговоры с руководством НИУ ВШЭ о </w:t>
            </w:r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 xml:space="preserve">сотрудничестве с </w:t>
            </w:r>
            <w:proofErr w:type="spellStart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>Мичиганским</w:t>
            </w:r>
            <w:proofErr w:type="spellEnd"/>
            <w:r w:rsidR="001F0A3B" w:rsidRPr="00DC3E01">
              <w:rPr>
                <w:color w:val="FF0000"/>
                <w:sz w:val="26"/>
                <w:szCs w:val="26"/>
                <w:lang w:eastAsia="en-US"/>
              </w:rPr>
              <w:t xml:space="preserve"> университетом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FA" w:rsidRPr="00DC3E01" w:rsidRDefault="00DC3E01" w:rsidP="005616C2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</w:rPr>
              <w:t>Поттер Джеймс Гарр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FA" w:rsidRPr="00DC3E01" w:rsidRDefault="00D34EF9">
            <w:pPr>
              <w:spacing w:line="276" w:lineRule="auto"/>
              <w:rPr>
                <w:color w:val="FF0000"/>
                <w:sz w:val="26"/>
                <w:szCs w:val="26"/>
                <w:highlight w:val="lightGray"/>
                <w:lang w:val="en-US" w:eastAsia="en-US"/>
              </w:rPr>
            </w:pPr>
            <w:r w:rsidRPr="00DC3E01">
              <w:rPr>
                <w:color w:val="FF0000"/>
                <w:sz w:val="26"/>
                <w:szCs w:val="26"/>
                <w:lang w:val="en-US" w:eastAsia="en-US"/>
              </w:rPr>
              <w:t>4</w:t>
            </w:r>
          </w:p>
        </w:tc>
      </w:tr>
      <w:tr w:rsidR="00BA687A" w:rsidRPr="007B79BB" w:rsidTr="008E111A">
        <w:trPr>
          <w:trHeight w:val="81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87A" w:rsidRPr="00DC3E01" w:rsidRDefault="00BA687A" w:rsidP="00D34EF9">
            <w:pPr>
              <w:widowControl w:val="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lastRenderedPageBreak/>
              <w:t>15.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87A" w:rsidRPr="00DC3E01" w:rsidRDefault="00BA687A" w:rsidP="0005043C">
            <w:pPr>
              <w:widowControl w:val="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A" w:rsidRPr="00DC3E01" w:rsidRDefault="00BA687A" w:rsidP="001F0A3B">
            <w:pPr>
              <w:rPr>
                <w:color w:val="FF0000"/>
                <w:sz w:val="26"/>
                <w:szCs w:val="26"/>
                <w:lang w:val="en-US"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Лекция</w:t>
            </w:r>
            <w:r w:rsidRPr="00DC3E01">
              <w:rPr>
                <w:color w:val="FF0000"/>
                <w:sz w:val="26"/>
                <w:szCs w:val="26"/>
                <w:lang w:val="en-US" w:eastAsia="en-US"/>
              </w:rPr>
              <w:t xml:space="preserve">: “Finding Russianness in Imperial Space: </w:t>
            </w:r>
            <w:proofErr w:type="spellStart"/>
            <w:r w:rsidRPr="00DC3E01">
              <w:rPr>
                <w:color w:val="FF0000"/>
                <w:sz w:val="26"/>
                <w:szCs w:val="26"/>
                <w:lang w:val="en-US" w:eastAsia="en-US"/>
              </w:rPr>
              <w:t>Leskov’s</w:t>
            </w:r>
            <w:proofErr w:type="spellEnd"/>
            <w:r w:rsidRPr="00DC3E01">
              <w:rPr>
                <w:color w:val="FF0000"/>
                <w:sz w:val="26"/>
                <w:szCs w:val="26"/>
                <w:lang w:val="en-US" w:eastAsia="en-US"/>
              </w:rPr>
              <w:t xml:space="preserve"> Novella “At the Edge of the World” 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A" w:rsidRPr="00DC3E01" w:rsidRDefault="00DC3E01" w:rsidP="005616C2">
            <w:pPr>
              <w:spacing w:line="276" w:lineRule="auto"/>
              <w:rPr>
                <w:color w:val="FF0000"/>
                <w:sz w:val="26"/>
                <w:szCs w:val="26"/>
                <w:lang w:val="en-US"/>
              </w:rPr>
            </w:pPr>
            <w:r w:rsidRPr="00DC3E01">
              <w:rPr>
                <w:color w:val="FF0000"/>
                <w:sz w:val="26"/>
                <w:szCs w:val="26"/>
              </w:rPr>
              <w:t>Поттер Джеймс Гарр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A" w:rsidRPr="00DC3E01" w:rsidRDefault="00BA687A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2</w:t>
            </w:r>
          </w:p>
        </w:tc>
      </w:tr>
      <w:tr w:rsidR="00BA687A" w:rsidRPr="007B79BB" w:rsidTr="00BA687A">
        <w:trPr>
          <w:trHeight w:val="4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87A" w:rsidRPr="00DC3E01" w:rsidRDefault="00BA687A" w:rsidP="008E111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2</w:t>
            </w:r>
            <w:r w:rsidR="008E111A">
              <w:rPr>
                <w:color w:val="FF0000"/>
                <w:sz w:val="26"/>
                <w:szCs w:val="26"/>
                <w:lang w:eastAsia="en-US"/>
              </w:rPr>
              <w:t>3</w:t>
            </w:r>
            <w:r w:rsidRPr="00DC3E01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 w:rsidR="008E111A">
              <w:rPr>
                <w:color w:val="FF0000"/>
                <w:sz w:val="26"/>
                <w:szCs w:val="26"/>
                <w:lang w:eastAsia="en-US"/>
              </w:rPr>
              <w:t>февраля</w:t>
            </w:r>
          </w:p>
        </w:tc>
      </w:tr>
      <w:tr w:rsidR="00BA687A" w:rsidRPr="007B79BB" w:rsidTr="008E111A">
        <w:trPr>
          <w:trHeight w:val="415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87A" w:rsidRPr="00DC3E01" w:rsidRDefault="002C5ECA" w:rsidP="003515B0">
            <w:pPr>
              <w:widowControl w:val="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8.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87A" w:rsidRPr="00DC3E01" w:rsidRDefault="002C5ECA" w:rsidP="003515B0">
            <w:pPr>
              <w:widowControl w:val="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9.45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A" w:rsidRPr="00DC3E01" w:rsidRDefault="00BA687A" w:rsidP="003515B0">
            <w:pPr>
              <w:spacing w:line="276" w:lineRule="auto"/>
              <w:ind w:left="26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Выезд из гостиницы, прибытие в аэропорт, отправление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A" w:rsidRPr="00DC3E01" w:rsidRDefault="00DC3E01" w:rsidP="005616C2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DC3E01">
              <w:rPr>
                <w:color w:val="FF0000"/>
                <w:sz w:val="26"/>
                <w:szCs w:val="26"/>
              </w:rPr>
              <w:t>Поттер Джеймс Гарр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A" w:rsidRPr="00DC3E01" w:rsidRDefault="00BA687A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36C40" w:rsidRPr="007B79BB" w:rsidTr="00ED2404">
        <w:trPr>
          <w:trHeight w:val="391"/>
          <w:jc w:val="center"/>
        </w:trPr>
        <w:tc>
          <w:tcPr>
            <w:tcW w:w="4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6C40" w:rsidRPr="007B79BB" w:rsidRDefault="00C36C4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B79BB">
              <w:rPr>
                <w:sz w:val="26"/>
                <w:szCs w:val="26"/>
                <w:lang w:eastAsia="en-US"/>
              </w:rPr>
              <w:t xml:space="preserve">Всего </w:t>
            </w:r>
            <w:proofErr w:type="spellStart"/>
            <w:r w:rsidRPr="007B79BB">
              <w:rPr>
                <w:sz w:val="26"/>
                <w:szCs w:val="26"/>
                <w:lang w:eastAsia="en-US"/>
              </w:rPr>
              <w:t>ак</w:t>
            </w:r>
            <w:proofErr w:type="spellEnd"/>
            <w:r w:rsidRPr="007B79BB">
              <w:rPr>
                <w:sz w:val="26"/>
                <w:szCs w:val="26"/>
                <w:lang w:eastAsia="en-US"/>
              </w:rPr>
              <w:t>. ч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40" w:rsidRPr="00DC3E01" w:rsidRDefault="00B651DD" w:rsidP="00D8234A">
            <w:pPr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DC3E01">
              <w:rPr>
                <w:color w:val="FF0000"/>
                <w:sz w:val="26"/>
                <w:szCs w:val="26"/>
                <w:lang w:eastAsia="en-US"/>
              </w:rPr>
              <w:t>2</w:t>
            </w:r>
            <w:r w:rsidR="00D8234A" w:rsidRPr="00DC3E01">
              <w:rPr>
                <w:color w:val="FF0000"/>
                <w:sz w:val="26"/>
                <w:szCs w:val="26"/>
                <w:lang w:eastAsia="en-US"/>
              </w:rPr>
              <w:t>4</w:t>
            </w:r>
          </w:p>
        </w:tc>
      </w:tr>
    </w:tbl>
    <w:p w:rsidR="00BA3CFC" w:rsidRPr="007B79BB" w:rsidRDefault="00BA3CFC" w:rsidP="00BA3CFC">
      <w:pPr>
        <w:jc w:val="both"/>
        <w:rPr>
          <w:sz w:val="26"/>
          <w:szCs w:val="26"/>
        </w:rPr>
      </w:pPr>
    </w:p>
    <w:sectPr w:rsidR="00BA3CFC" w:rsidRPr="007B79BB" w:rsidSect="00042655">
      <w:headerReference w:type="even" r:id="rId10"/>
      <w:headerReference w:type="default" r:id="rId11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6D" w:rsidRDefault="00A8066D" w:rsidP="005D55CE">
      <w:r>
        <w:separator/>
      </w:r>
    </w:p>
  </w:endnote>
  <w:endnote w:type="continuationSeparator" w:id="0">
    <w:p w:rsidR="00A8066D" w:rsidRDefault="00A8066D" w:rsidP="005D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6D" w:rsidRDefault="00A8066D" w:rsidP="005D55CE">
      <w:r>
        <w:separator/>
      </w:r>
    </w:p>
  </w:footnote>
  <w:footnote w:type="continuationSeparator" w:id="0">
    <w:p w:rsidR="00A8066D" w:rsidRDefault="00A8066D" w:rsidP="005D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55" w:rsidRDefault="00A263CD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55" w:rsidRDefault="00A263CD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7006">
      <w:rPr>
        <w:rStyle w:val="a5"/>
        <w:noProof/>
      </w:rPr>
      <w:t>2</w: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50E"/>
    <w:multiLevelType w:val="hybridMultilevel"/>
    <w:tmpl w:val="C12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102A1"/>
    <w:multiLevelType w:val="hybridMultilevel"/>
    <w:tmpl w:val="F2AA0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4DD1728"/>
    <w:multiLevelType w:val="hybridMultilevel"/>
    <w:tmpl w:val="1066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E1ABF"/>
    <w:multiLevelType w:val="hybridMultilevel"/>
    <w:tmpl w:val="A602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E42"/>
    <w:rsid w:val="00010102"/>
    <w:rsid w:val="00010B9B"/>
    <w:rsid w:val="0002698E"/>
    <w:rsid w:val="00035F59"/>
    <w:rsid w:val="00042655"/>
    <w:rsid w:val="0005043C"/>
    <w:rsid w:val="00051C67"/>
    <w:rsid w:val="0005708C"/>
    <w:rsid w:val="00061977"/>
    <w:rsid w:val="000642E8"/>
    <w:rsid w:val="000652B2"/>
    <w:rsid w:val="000702DC"/>
    <w:rsid w:val="000B74C3"/>
    <w:rsid w:val="001045BF"/>
    <w:rsid w:val="00107CD2"/>
    <w:rsid w:val="00111C71"/>
    <w:rsid w:val="00143A0A"/>
    <w:rsid w:val="00155DB4"/>
    <w:rsid w:val="00163B27"/>
    <w:rsid w:val="001709FE"/>
    <w:rsid w:val="001B70BF"/>
    <w:rsid w:val="001C71E9"/>
    <w:rsid w:val="001D01D0"/>
    <w:rsid w:val="001D1D27"/>
    <w:rsid w:val="001F0A3B"/>
    <w:rsid w:val="002101CF"/>
    <w:rsid w:val="00230D68"/>
    <w:rsid w:val="002A0559"/>
    <w:rsid w:val="002B1563"/>
    <w:rsid w:val="002B5C5B"/>
    <w:rsid w:val="002C51F0"/>
    <w:rsid w:val="002C5ECA"/>
    <w:rsid w:val="002C7006"/>
    <w:rsid w:val="00321E46"/>
    <w:rsid w:val="00336751"/>
    <w:rsid w:val="003515B0"/>
    <w:rsid w:val="00367872"/>
    <w:rsid w:val="00385C50"/>
    <w:rsid w:val="003A5BBE"/>
    <w:rsid w:val="003A7CD9"/>
    <w:rsid w:val="003B7922"/>
    <w:rsid w:val="003F6266"/>
    <w:rsid w:val="00407D97"/>
    <w:rsid w:val="00413970"/>
    <w:rsid w:val="00443820"/>
    <w:rsid w:val="00446B70"/>
    <w:rsid w:val="00447CF9"/>
    <w:rsid w:val="00451034"/>
    <w:rsid w:val="00452616"/>
    <w:rsid w:val="00455E6D"/>
    <w:rsid w:val="0046078E"/>
    <w:rsid w:val="00470DE1"/>
    <w:rsid w:val="004976B4"/>
    <w:rsid w:val="004B5B98"/>
    <w:rsid w:val="004E1045"/>
    <w:rsid w:val="004E3A2F"/>
    <w:rsid w:val="004F0DA4"/>
    <w:rsid w:val="00502778"/>
    <w:rsid w:val="00502905"/>
    <w:rsid w:val="00526C4D"/>
    <w:rsid w:val="00533152"/>
    <w:rsid w:val="0055005A"/>
    <w:rsid w:val="005616C2"/>
    <w:rsid w:val="00564FE7"/>
    <w:rsid w:val="00566328"/>
    <w:rsid w:val="0058369C"/>
    <w:rsid w:val="005A28E2"/>
    <w:rsid w:val="005A4844"/>
    <w:rsid w:val="005B3266"/>
    <w:rsid w:val="005D4E45"/>
    <w:rsid w:val="005D55CE"/>
    <w:rsid w:val="005E480A"/>
    <w:rsid w:val="005F0E42"/>
    <w:rsid w:val="005F3E9A"/>
    <w:rsid w:val="005F432B"/>
    <w:rsid w:val="005F4B88"/>
    <w:rsid w:val="00603679"/>
    <w:rsid w:val="0061784C"/>
    <w:rsid w:val="00634A8E"/>
    <w:rsid w:val="006D10AB"/>
    <w:rsid w:val="006E0F05"/>
    <w:rsid w:val="006F2FF6"/>
    <w:rsid w:val="0070081E"/>
    <w:rsid w:val="007339DB"/>
    <w:rsid w:val="00741BDB"/>
    <w:rsid w:val="007655AB"/>
    <w:rsid w:val="00772769"/>
    <w:rsid w:val="00782A0F"/>
    <w:rsid w:val="007B79BB"/>
    <w:rsid w:val="007D6C93"/>
    <w:rsid w:val="007D747E"/>
    <w:rsid w:val="00803549"/>
    <w:rsid w:val="0080404F"/>
    <w:rsid w:val="0081220E"/>
    <w:rsid w:val="00812B4A"/>
    <w:rsid w:val="0081302B"/>
    <w:rsid w:val="0082098B"/>
    <w:rsid w:val="00852939"/>
    <w:rsid w:val="00854674"/>
    <w:rsid w:val="008715B9"/>
    <w:rsid w:val="0088146F"/>
    <w:rsid w:val="00882ECE"/>
    <w:rsid w:val="008A41FB"/>
    <w:rsid w:val="008E111A"/>
    <w:rsid w:val="008E4D3A"/>
    <w:rsid w:val="0091598A"/>
    <w:rsid w:val="0092442B"/>
    <w:rsid w:val="00934DFA"/>
    <w:rsid w:val="009405E3"/>
    <w:rsid w:val="00942740"/>
    <w:rsid w:val="00957042"/>
    <w:rsid w:val="0096424F"/>
    <w:rsid w:val="00975B4A"/>
    <w:rsid w:val="009A026F"/>
    <w:rsid w:val="009A39BD"/>
    <w:rsid w:val="009C0488"/>
    <w:rsid w:val="009C3412"/>
    <w:rsid w:val="009C5750"/>
    <w:rsid w:val="009E0701"/>
    <w:rsid w:val="009E673B"/>
    <w:rsid w:val="009E7E21"/>
    <w:rsid w:val="00A05326"/>
    <w:rsid w:val="00A0663C"/>
    <w:rsid w:val="00A076EE"/>
    <w:rsid w:val="00A263CD"/>
    <w:rsid w:val="00A37AFA"/>
    <w:rsid w:val="00A4009D"/>
    <w:rsid w:val="00A42C07"/>
    <w:rsid w:val="00A56AB0"/>
    <w:rsid w:val="00A61275"/>
    <w:rsid w:val="00A7721F"/>
    <w:rsid w:val="00A8066D"/>
    <w:rsid w:val="00A917F5"/>
    <w:rsid w:val="00A91DFD"/>
    <w:rsid w:val="00A92BB7"/>
    <w:rsid w:val="00A94F51"/>
    <w:rsid w:val="00AB1483"/>
    <w:rsid w:val="00AC0383"/>
    <w:rsid w:val="00AC6699"/>
    <w:rsid w:val="00AD43D9"/>
    <w:rsid w:val="00AD7B78"/>
    <w:rsid w:val="00AE4C25"/>
    <w:rsid w:val="00AE560F"/>
    <w:rsid w:val="00AF4B63"/>
    <w:rsid w:val="00B026BE"/>
    <w:rsid w:val="00B07F89"/>
    <w:rsid w:val="00B22A65"/>
    <w:rsid w:val="00B36A53"/>
    <w:rsid w:val="00B44F5F"/>
    <w:rsid w:val="00B46C24"/>
    <w:rsid w:val="00B51D79"/>
    <w:rsid w:val="00B651DD"/>
    <w:rsid w:val="00B73134"/>
    <w:rsid w:val="00B87DC1"/>
    <w:rsid w:val="00B94C87"/>
    <w:rsid w:val="00BA3CFC"/>
    <w:rsid w:val="00BA687A"/>
    <w:rsid w:val="00BB0CEB"/>
    <w:rsid w:val="00BD7397"/>
    <w:rsid w:val="00BE6D59"/>
    <w:rsid w:val="00C22359"/>
    <w:rsid w:val="00C245F0"/>
    <w:rsid w:val="00C36C40"/>
    <w:rsid w:val="00C62AA7"/>
    <w:rsid w:val="00C927D6"/>
    <w:rsid w:val="00CF170C"/>
    <w:rsid w:val="00CF57B8"/>
    <w:rsid w:val="00D108F1"/>
    <w:rsid w:val="00D14385"/>
    <w:rsid w:val="00D148F3"/>
    <w:rsid w:val="00D34EF9"/>
    <w:rsid w:val="00D40CA7"/>
    <w:rsid w:val="00D46431"/>
    <w:rsid w:val="00D8234A"/>
    <w:rsid w:val="00D85D84"/>
    <w:rsid w:val="00DB5C89"/>
    <w:rsid w:val="00DC3E01"/>
    <w:rsid w:val="00DE73C4"/>
    <w:rsid w:val="00DE7A39"/>
    <w:rsid w:val="00E10F2B"/>
    <w:rsid w:val="00E115F0"/>
    <w:rsid w:val="00E3645F"/>
    <w:rsid w:val="00E75E6C"/>
    <w:rsid w:val="00E859E3"/>
    <w:rsid w:val="00EA3753"/>
    <w:rsid w:val="00EA6CBE"/>
    <w:rsid w:val="00EB1ECC"/>
    <w:rsid w:val="00ED2404"/>
    <w:rsid w:val="00EF1403"/>
    <w:rsid w:val="00F127BC"/>
    <w:rsid w:val="00F130E5"/>
    <w:rsid w:val="00F15A8A"/>
    <w:rsid w:val="00F20DFA"/>
    <w:rsid w:val="00F37058"/>
    <w:rsid w:val="00F6795B"/>
    <w:rsid w:val="00F82C33"/>
    <w:rsid w:val="00F91E8A"/>
    <w:rsid w:val="00FA15F4"/>
    <w:rsid w:val="00FA2822"/>
    <w:rsid w:val="00FA5BE5"/>
    <w:rsid w:val="00FB7CA5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15472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9DC6A-6678-49CD-B59F-FCAAFB80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Links>
    <vt:vector size="6" baseType="variant"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2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monova</dc:creator>
  <cp:lastModifiedBy>Пользователь Windows</cp:lastModifiedBy>
  <cp:revision>12</cp:revision>
  <cp:lastPrinted>2013-12-24T12:16:00Z</cp:lastPrinted>
  <dcterms:created xsi:type="dcterms:W3CDTF">2016-06-16T07:09:00Z</dcterms:created>
  <dcterms:modified xsi:type="dcterms:W3CDTF">2019-02-20T14:18:00Z</dcterms:modified>
</cp:coreProperties>
</file>